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374360CF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A78CD" w:rsidRPr="00DA78CD">
        <w:rPr>
          <w:rFonts w:ascii="GHEA Grapalat" w:hAnsi="GHEA Grapalat"/>
          <w:color w:val="000000"/>
          <w:sz w:val="20"/>
          <w:lang w:val="hy-AM"/>
        </w:rPr>
        <w:t xml:space="preserve">տնտեսական, սանհիգիենիկ ապրանքների և լվացքի միջոցների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ձեռքբերման նպատակով կազմակերպված </w:t>
      </w:r>
      <w:r w:rsidR="00FF24CE">
        <w:rPr>
          <w:rFonts w:ascii="GHEA Grapalat" w:hAnsi="GHEA Grapalat"/>
          <w:color w:val="000000"/>
          <w:sz w:val="20"/>
          <w:lang w:val="hy-AM"/>
        </w:rPr>
        <w:t>ՊԳԿԿ-ՄԱԱՊՁԲ-2026/16</w:t>
      </w:r>
      <w:r w:rsidR="005C60AB" w:rsidRPr="007B1BC3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ծածկագրով </w:t>
      </w:r>
      <w:r w:rsidR="006E4401">
        <w:rPr>
          <w:rFonts w:ascii="GHEA Grapalat" w:hAnsi="GHEA Grapalat"/>
          <w:color w:val="000000"/>
          <w:sz w:val="20"/>
          <w:lang w:val="hy-AM"/>
        </w:rPr>
        <w:t>ՄԱ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 գնում կատարելու ընթացակարգ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FF24CE">
        <w:rPr>
          <w:rFonts w:ascii="GHEA Grapalat" w:hAnsi="GHEA Grapalat"/>
          <w:color w:val="000000"/>
          <w:sz w:val="20"/>
          <w:lang w:val="hy-AM"/>
        </w:rPr>
        <w:t>202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DA78CD">
        <w:rPr>
          <w:rFonts w:ascii="GHEA Grapalat" w:hAnsi="GHEA Grapalat"/>
          <w:color w:val="000000"/>
          <w:sz w:val="20"/>
          <w:lang w:val="hy-AM"/>
        </w:rPr>
        <w:t>մարտի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FF24CE">
        <w:rPr>
          <w:rFonts w:ascii="GHEA Grapalat" w:hAnsi="GHEA Grapalat"/>
          <w:color w:val="000000"/>
          <w:sz w:val="20"/>
          <w:lang w:val="hy-AM"/>
        </w:rPr>
        <w:t>5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FF24CE">
        <w:rPr>
          <w:rFonts w:ascii="GHEA Grapalat" w:hAnsi="GHEA Grapalat"/>
          <w:lang w:val="hy-AM"/>
        </w:rPr>
        <w:t>ՊԳԿԿ-ՄԱԱՊՁԲ-2026/16</w:t>
      </w:r>
      <w:r w:rsidR="005C60AB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5C60AB">
        <w:trPr>
          <w:trHeight w:val="1672"/>
        </w:trPr>
        <w:tc>
          <w:tcPr>
            <w:tcW w:w="565" w:type="dxa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vAlign w:val="center"/>
          </w:tcPr>
          <w:p w14:paraId="0831DE64" w14:textId="6F4A140B" w:rsidR="000E5146" w:rsidRPr="005C60AB" w:rsidRDefault="00DA78CD" w:rsidP="005C60AB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78C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նտեսական, սանհիգիենիկ ապրանքների և լվացքի միջոցների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27BC55ED" w:rsidR="000E5146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7F39338B" w:rsidR="000E5146" w:rsidRPr="00E17D70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72013C31" w:rsidR="000E5146" w:rsidRPr="0022631D" w:rsidRDefault="00FF24CE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449 8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27B3B861" w:rsidR="000E5146" w:rsidRPr="00E17D70" w:rsidRDefault="00FF24CE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449 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2F3B52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F24CE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F3B52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451F9919" w:rsidR="000E5146" w:rsidRPr="002F3B52" w:rsidRDefault="002F3B52" w:rsidP="005C60AB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23-րդ հոդվածի 1-ին մասի 4-րդ կետը</w:t>
            </w:r>
          </w:p>
        </w:tc>
      </w:tr>
      <w:tr w:rsidR="000E5146" w:rsidRPr="00FF24CE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DA78C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FE281D9" w:rsidR="000E5146" w:rsidRPr="00DC5E22" w:rsidRDefault="00DA78CD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2F3B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FF24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5146" w:rsidRPr="0022631D" w14:paraId="10CB04A9" w14:textId="77777777" w:rsidTr="002F3B52">
        <w:trPr>
          <w:trHeight w:val="340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2" w:type="dxa"/>
            <w:gridSpan w:val="27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</w:tcPr>
          <w:p w14:paraId="47758F88" w14:textId="1C018DC1" w:rsidR="000E5146" w:rsidRPr="001A6EC2" w:rsidRDefault="00093417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B23A87">
              <w:rPr>
                <w:rFonts w:ascii="GHEA Grapalat" w:hAnsi="GHEA Grapalat"/>
                <w:b/>
                <w:i/>
                <w:sz w:val="14"/>
                <w:lang w:val="hy-AM"/>
              </w:rPr>
              <w:t>Մայ մարկետ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»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7577D444" w:rsidR="000E5146" w:rsidRPr="001A6EC2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374 833,3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08C7C838" w:rsidR="000E5146" w:rsidRPr="001A6EC2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74 966,7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27C21EC6" w:rsidR="000E5146" w:rsidRPr="001A6EC2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449 8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80" w:type="dxa"/>
            <w:gridSpan w:val="24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2F4DA6C1" w:rsidR="000E5146" w:rsidRPr="0061073B" w:rsidRDefault="00DA78CD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F24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</w:t>
            </w:r>
            <w:r w:rsidR="00FF24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D2FD42C" w:rsidR="000E5146" w:rsidRPr="0019384E" w:rsidRDefault="00DA78CD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F24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 w:rsidR="00FF24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506D13A5" w:rsidR="000E5146" w:rsidRDefault="00FF24CE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A78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6DE99B09" w:rsidR="000E5146" w:rsidRDefault="00FF24CE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A78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80" w:type="dxa"/>
            <w:gridSpan w:val="24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E5146" w:rsidRPr="0022631D" w14:paraId="11F19FA1" w14:textId="77777777" w:rsidTr="005C60AB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E5146" w:rsidRPr="0022631D" w14:paraId="4DC53241" w14:textId="77777777" w:rsidTr="005C60AB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E5146" w:rsidRPr="0022631D" w14:paraId="75FDA7D8" w14:textId="77777777" w:rsidTr="005C60AB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5146" w:rsidRPr="001660F9" w14:paraId="1E28D31D" w14:textId="77777777" w:rsidTr="005C60AB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0E5146" w:rsidRPr="00FF06A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</w:tcPr>
          <w:p w14:paraId="391CD0D1" w14:textId="139E32F9" w:rsidR="000E5146" w:rsidRPr="0022631D" w:rsidRDefault="00DA78CD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B23A87">
              <w:rPr>
                <w:rFonts w:ascii="GHEA Grapalat" w:hAnsi="GHEA Grapalat"/>
                <w:b/>
                <w:i/>
                <w:sz w:val="14"/>
                <w:lang w:val="hy-AM"/>
              </w:rPr>
              <w:t>Մայ մարկետ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»</w:t>
            </w:r>
            <w:r w:rsidR="00B23A87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1727" w:type="dxa"/>
            <w:gridSpan w:val="5"/>
            <w:vAlign w:val="center"/>
          </w:tcPr>
          <w:p w14:paraId="2183B64C" w14:textId="2B1C1611" w:rsidR="000E5146" w:rsidRPr="0022631D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ՄԱԱՊՁԲ-2026/16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74AE8B20" w:rsidR="000E5146" w:rsidRPr="001660F9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A78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47E8BC1E" w:rsidR="000E5146" w:rsidRPr="001660F9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3309D4D1" w:rsidR="000E5146" w:rsidRPr="001660F9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9 800</w:t>
            </w:r>
          </w:p>
        </w:tc>
        <w:tc>
          <w:tcPr>
            <w:tcW w:w="1446" w:type="dxa"/>
            <w:vAlign w:val="center"/>
          </w:tcPr>
          <w:p w14:paraId="6043A549" w14:textId="07B6B0AF" w:rsidR="000E5146" w:rsidRPr="001660F9" w:rsidRDefault="00FF24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9 800</w:t>
            </w:r>
          </w:p>
        </w:tc>
      </w:tr>
      <w:tr w:rsidR="000E5146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vAlign w:val="center"/>
          </w:tcPr>
          <w:p w14:paraId="7265AE84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) անվանումը և հասցեն</w:t>
            </w:r>
          </w:p>
        </w:tc>
      </w:tr>
      <w:tr w:rsidR="000E5146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E5146" w:rsidRPr="005F5190" w14:paraId="20BC55B9" w14:textId="77777777" w:rsidTr="005C60AB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0E5146" w:rsidRPr="002E53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37163DE5" w:rsidR="000E5146" w:rsidRPr="00A73F45" w:rsidRDefault="00B23A8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Մայ մարկետ» 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32C08274" w:rsidR="000E5146" w:rsidRPr="005A3F03" w:rsidRDefault="00B23A8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Ք</w:t>
            </w:r>
            <w:r>
              <w:rPr>
                <w:rFonts w:ascii="MS Mincho" w:eastAsia="MS Mincho" w:hAnsi="MS Mincho" w:cs="MS Mincho"/>
                <w:b/>
                <w:i/>
                <w:sz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Երևան, Ս</w:t>
            </w:r>
            <w:r>
              <w:rPr>
                <w:rFonts w:ascii="MS Mincho" w:eastAsia="MS Mincho" w:hAnsi="MS Mincho" w:cs="MS Mincho"/>
                <w:b/>
                <w:i/>
                <w:sz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Սաֆարյան 8/8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1675371D" w:rsidR="000E5146" w:rsidRPr="00DA78CD" w:rsidRDefault="00B23A87" w:rsidP="00B23A87">
            <w:pPr>
              <w:rPr>
                <w:rFonts w:ascii="Sylfaen" w:hAnsi="Sylfaen"/>
                <w:lang w:val="hy-AM"/>
              </w:rPr>
            </w:pPr>
            <w:hyperlink r:id="rId8" w:history="1">
              <w:r w:rsidRPr="00B23A87">
                <w:rPr>
                  <w:b/>
                  <w:i/>
                  <w:sz w:val="14"/>
                </w:rPr>
                <w:t>Komitas1980@bk.</w:t>
              </w:r>
            </w:hyperlink>
            <w:r w:rsidRPr="00B23A87">
              <w:rPr>
                <w:rFonts w:ascii="GHEA Grapalat" w:hAnsi="GHEA Grapalat"/>
                <w:b/>
                <w:i/>
                <w:sz w:val="14"/>
                <w:lang w:val="hy-AM"/>
              </w:rPr>
              <w:t>ru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7312B9E7" w:rsidR="000E5146" w:rsidRPr="005F5190" w:rsidRDefault="00B23A8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15700485369101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259B1E9C" w:rsidR="000E5146" w:rsidRPr="005F5190" w:rsidRDefault="00B23A8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0184008</w:t>
            </w:r>
          </w:p>
        </w:tc>
      </w:tr>
      <w:tr w:rsidR="000E5146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F24CE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E5146" w:rsidRPr="00E77D7C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5146" w:rsidRPr="00FF24CE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0E5146" w:rsidRPr="00A73F45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F24CE" w14:paraId="7DB42300" w14:textId="77777777" w:rsidTr="00EE5848">
        <w:trPr>
          <w:trHeight w:val="337"/>
        </w:trPr>
        <w:tc>
          <w:tcPr>
            <w:tcW w:w="10799" w:type="dxa"/>
            <w:gridSpan w:val="30"/>
            <w:vAlign w:val="center"/>
          </w:tcPr>
          <w:p w14:paraId="366938C8" w14:textId="0BC158A7" w:rsidR="000E5146" w:rsidRPr="009302A8" w:rsidRDefault="000E5146" w:rsidP="000E5146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E5146" w:rsidRPr="00FF24CE" w14:paraId="53B02E0E" w14:textId="77777777" w:rsidTr="00EE5848">
        <w:trPr>
          <w:trHeight w:val="288"/>
        </w:trPr>
        <w:tc>
          <w:tcPr>
            <w:tcW w:w="10799" w:type="dxa"/>
            <w:gridSpan w:val="30"/>
            <w:vAlign w:val="center"/>
          </w:tcPr>
          <w:p w14:paraId="1771A461" w14:textId="77777777" w:rsidR="000E5146" w:rsidRPr="001C54EA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0E5146" w:rsidRPr="001C54EA" w:rsidRDefault="000E5146" w:rsidP="000E51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0E5146" w:rsidRPr="00FF24CE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F24CE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</w:tcPr>
          <w:p w14:paraId="7A9CE3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</w:tcPr>
          <w:p w14:paraId="6FC786A2" w14:textId="749CA74B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0E5146" w:rsidRPr="00FF24CE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F24CE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0A57B711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5146" w:rsidRPr="00FF24CE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FF24CE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0E5146" w:rsidRPr="00E56328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1B8ADB49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E5146" w:rsidRPr="00FF24CE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0E5146" w:rsidRPr="00E56328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27F9478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5146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vAlign w:val="center"/>
          </w:tcPr>
          <w:p w14:paraId="73A19DB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146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5146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vAlign w:val="center"/>
          </w:tcPr>
          <w:p w14:paraId="0A862370" w14:textId="0D988416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F58C" w14:textId="77777777" w:rsidR="006D0F60" w:rsidRDefault="006D0F60" w:rsidP="0022631D">
      <w:pPr>
        <w:spacing w:before="0" w:after="0"/>
      </w:pPr>
      <w:r>
        <w:separator/>
      </w:r>
    </w:p>
  </w:endnote>
  <w:endnote w:type="continuationSeparator" w:id="0">
    <w:p w14:paraId="0F11D2C8" w14:textId="77777777" w:rsidR="006D0F60" w:rsidRDefault="006D0F6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F076" w14:textId="77777777" w:rsidR="006D0F60" w:rsidRDefault="006D0F60" w:rsidP="0022631D">
      <w:pPr>
        <w:spacing w:before="0" w:after="0"/>
      </w:pPr>
      <w:r>
        <w:separator/>
      </w:r>
    </w:p>
  </w:footnote>
  <w:footnote w:type="continuationSeparator" w:id="0">
    <w:p w14:paraId="3D2D589E" w14:textId="77777777" w:rsidR="006D0F60" w:rsidRDefault="006D0F6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0E5146" w:rsidRPr="002D0BF6" w:rsidRDefault="000E514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70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28D9"/>
    <w:rsid w:val="0005763C"/>
    <w:rsid w:val="0007090E"/>
    <w:rsid w:val="00073D66"/>
    <w:rsid w:val="00093417"/>
    <w:rsid w:val="00093F87"/>
    <w:rsid w:val="000B0199"/>
    <w:rsid w:val="000E0B2C"/>
    <w:rsid w:val="000E4FF1"/>
    <w:rsid w:val="000E5146"/>
    <w:rsid w:val="000F376D"/>
    <w:rsid w:val="001021B0"/>
    <w:rsid w:val="0010222B"/>
    <w:rsid w:val="00105F0A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53CE"/>
    <w:rsid w:val="00206AAD"/>
    <w:rsid w:val="0022631D"/>
    <w:rsid w:val="002550CE"/>
    <w:rsid w:val="00261B53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2F3B52"/>
    <w:rsid w:val="00316137"/>
    <w:rsid w:val="00332E22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242AF"/>
    <w:rsid w:val="00526170"/>
    <w:rsid w:val="005262B6"/>
    <w:rsid w:val="00527B0B"/>
    <w:rsid w:val="00546023"/>
    <w:rsid w:val="0055263C"/>
    <w:rsid w:val="005737F9"/>
    <w:rsid w:val="00573AFE"/>
    <w:rsid w:val="00590670"/>
    <w:rsid w:val="005A3F03"/>
    <w:rsid w:val="005B5CBA"/>
    <w:rsid w:val="005C60AB"/>
    <w:rsid w:val="005D5FBD"/>
    <w:rsid w:val="005F5190"/>
    <w:rsid w:val="005F524D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0F60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5A26"/>
    <w:rsid w:val="00761352"/>
    <w:rsid w:val="007732E7"/>
    <w:rsid w:val="0078682E"/>
    <w:rsid w:val="007B1BC3"/>
    <w:rsid w:val="0081420B"/>
    <w:rsid w:val="00820F43"/>
    <w:rsid w:val="00826936"/>
    <w:rsid w:val="008314C7"/>
    <w:rsid w:val="00843715"/>
    <w:rsid w:val="00877FA2"/>
    <w:rsid w:val="00884457"/>
    <w:rsid w:val="00886E2E"/>
    <w:rsid w:val="00893495"/>
    <w:rsid w:val="008C4E62"/>
    <w:rsid w:val="008E493A"/>
    <w:rsid w:val="00912984"/>
    <w:rsid w:val="009302A8"/>
    <w:rsid w:val="00952CF9"/>
    <w:rsid w:val="00970A8D"/>
    <w:rsid w:val="009A6E2C"/>
    <w:rsid w:val="009C5E0F"/>
    <w:rsid w:val="009C7089"/>
    <w:rsid w:val="009E75FF"/>
    <w:rsid w:val="009F494F"/>
    <w:rsid w:val="00A01473"/>
    <w:rsid w:val="00A24D35"/>
    <w:rsid w:val="00A306F5"/>
    <w:rsid w:val="00A31820"/>
    <w:rsid w:val="00A73F45"/>
    <w:rsid w:val="00AA32E4"/>
    <w:rsid w:val="00AD07B9"/>
    <w:rsid w:val="00AD59DC"/>
    <w:rsid w:val="00B23A87"/>
    <w:rsid w:val="00B27480"/>
    <w:rsid w:val="00B75762"/>
    <w:rsid w:val="00B91DE2"/>
    <w:rsid w:val="00B94EA2"/>
    <w:rsid w:val="00BA03B0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D30BD"/>
    <w:rsid w:val="00CF1F70"/>
    <w:rsid w:val="00D21570"/>
    <w:rsid w:val="00D350DE"/>
    <w:rsid w:val="00D36189"/>
    <w:rsid w:val="00D80C64"/>
    <w:rsid w:val="00D87952"/>
    <w:rsid w:val="00DA78CD"/>
    <w:rsid w:val="00DB0470"/>
    <w:rsid w:val="00DC5E22"/>
    <w:rsid w:val="00DD51DA"/>
    <w:rsid w:val="00DE06F1"/>
    <w:rsid w:val="00E17D7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A01A2"/>
    <w:rsid w:val="00EA31B7"/>
    <w:rsid w:val="00EA568C"/>
    <w:rsid w:val="00EA767F"/>
    <w:rsid w:val="00EB59EE"/>
    <w:rsid w:val="00EE5848"/>
    <w:rsid w:val="00EF16D0"/>
    <w:rsid w:val="00F003FE"/>
    <w:rsid w:val="00F10AFE"/>
    <w:rsid w:val="00F30AE9"/>
    <w:rsid w:val="00F31004"/>
    <w:rsid w:val="00F35722"/>
    <w:rsid w:val="00F43585"/>
    <w:rsid w:val="00F559A7"/>
    <w:rsid w:val="00F64167"/>
    <w:rsid w:val="00F6673B"/>
    <w:rsid w:val="00F73AC5"/>
    <w:rsid w:val="00F779A7"/>
    <w:rsid w:val="00F77AAD"/>
    <w:rsid w:val="00F916C4"/>
    <w:rsid w:val="00FB097B"/>
    <w:rsid w:val="00FC51A4"/>
    <w:rsid w:val="00FF06AD"/>
    <w:rsid w:val="00FF12AF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uiPriority w:val="99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as1980@bk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p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35</cp:revision>
  <cp:lastPrinted>2023-12-29T07:03:00Z</cp:lastPrinted>
  <dcterms:created xsi:type="dcterms:W3CDTF">2023-01-18T06:15:00Z</dcterms:created>
  <dcterms:modified xsi:type="dcterms:W3CDTF">2026-03-06T06:17:00Z</dcterms:modified>
</cp:coreProperties>
</file>